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5B" w:rsidRDefault="00181E5B" w:rsidP="004904CD">
      <w:pPr>
        <w:pStyle w:val="Titolo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288558" wp14:editId="38903545">
            <wp:simplePos x="0" y="0"/>
            <wp:positionH relativeFrom="margin">
              <wp:align>left</wp:align>
            </wp:positionH>
            <wp:positionV relativeFrom="margin">
              <wp:posOffset>119711</wp:posOffset>
            </wp:positionV>
            <wp:extent cx="2886075" cy="567055"/>
            <wp:effectExtent l="0" t="0" r="9525" b="4445"/>
            <wp:wrapSquare wrapText="bothSides"/>
            <wp:docPr id="1" name="Immagine 1" descr="http://www.guitex.org/home/images/meeting2012/stemma_e_scritta_federicoii_vettori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guitex.org/home/images/meeting2012/stemma_e_scritta_federicoii_vettoriale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5B" w:rsidRDefault="00181E5B" w:rsidP="004904CD">
      <w:pPr>
        <w:pStyle w:val="Titolo"/>
        <w:rPr>
          <w:rFonts w:ascii="Cambria" w:hAnsi="Cambria"/>
          <w:b/>
          <w:color w:val="FF0000"/>
          <w:sz w:val="36"/>
          <w:szCs w:val="36"/>
        </w:rPr>
      </w:pPr>
    </w:p>
    <w:p w:rsidR="00181E5B" w:rsidRDefault="00181E5B" w:rsidP="004904CD">
      <w:pPr>
        <w:pStyle w:val="Titolo"/>
        <w:rPr>
          <w:color w:val="000000"/>
          <w:sz w:val="28"/>
        </w:rPr>
      </w:pPr>
    </w:p>
    <w:p w:rsidR="00181E5B" w:rsidRPr="00C44000" w:rsidRDefault="00181E5B" w:rsidP="004904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133t00"/>
          <w:b/>
          <w:sz w:val="36"/>
          <w:szCs w:val="36"/>
        </w:rPr>
      </w:pPr>
      <w:r w:rsidRPr="00C44000">
        <w:rPr>
          <w:rFonts w:asciiTheme="majorHAnsi" w:hAnsiTheme="majorHAnsi" w:cs="TT133t00"/>
          <w:b/>
          <w:sz w:val="36"/>
          <w:szCs w:val="36"/>
        </w:rPr>
        <w:t>Corso di Laurea in Tecniche di Fisiopatologia Cardiocircolatoria e Perfusione Cardiovascolare</w:t>
      </w:r>
    </w:p>
    <w:p w:rsidR="00181E5B" w:rsidRPr="00C44000" w:rsidRDefault="00DD1AFE" w:rsidP="004904CD">
      <w:pPr>
        <w:pStyle w:val="Titolo"/>
        <w:rPr>
          <w:rFonts w:ascii="Cambria" w:hAnsi="Cambria"/>
          <w:b/>
          <w:color w:val="FF0000"/>
          <w:szCs w:val="32"/>
        </w:rPr>
      </w:pPr>
      <w:r>
        <w:rPr>
          <w:rFonts w:ascii="Cambria" w:hAnsi="Cambria"/>
          <w:b/>
          <w:color w:val="FF0000"/>
          <w:szCs w:val="32"/>
        </w:rPr>
        <w:t>Ora</w:t>
      </w:r>
      <w:r w:rsidR="008077D1">
        <w:rPr>
          <w:rFonts w:ascii="Cambria" w:hAnsi="Cambria"/>
          <w:b/>
          <w:color w:val="FF0000"/>
          <w:szCs w:val="32"/>
        </w:rPr>
        <w:t xml:space="preserve">rio delle Lezioni </w:t>
      </w:r>
      <w:proofErr w:type="spellStart"/>
      <w:r w:rsidR="008077D1">
        <w:rPr>
          <w:rFonts w:ascii="Cambria" w:hAnsi="Cambria"/>
          <w:b/>
          <w:color w:val="FF0000"/>
          <w:szCs w:val="32"/>
        </w:rPr>
        <w:t>a.a</w:t>
      </w:r>
      <w:proofErr w:type="spellEnd"/>
      <w:r w:rsidR="008077D1">
        <w:rPr>
          <w:rFonts w:ascii="Cambria" w:hAnsi="Cambria"/>
          <w:b/>
          <w:color w:val="FF0000"/>
          <w:szCs w:val="32"/>
        </w:rPr>
        <w:t>. 2020/2021</w:t>
      </w:r>
    </w:p>
    <w:p w:rsidR="00181E5B" w:rsidRDefault="00181E5B" w:rsidP="004904CD">
      <w:pPr>
        <w:pStyle w:val="Titolo"/>
        <w:rPr>
          <w:rFonts w:ascii="Cambria" w:hAnsi="Cambria"/>
          <w:b/>
          <w:color w:val="FF0000"/>
          <w:szCs w:val="32"/>
        </w:rPr>
      </w:pPr>
      <w:r w:rsidRPr="00C44000">
        <w:rPr>
          <w:rFonts w:ascii="Cambria" w:hAnsi="Cambria"/>
          <w:b/>
          <w:color w:val="FF0000"/>
          <w:szCs w:val="32"/>
        </w:rPr>
        <w:t>I Anno I Semestre</w:t>
      </w:r>
    </w:p>
    <w:p w:rsidR="00CF2316" w:rsidRDefault="008077D1" w:rsidP="004904CD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zio corsi e Tirocinio: 19</w:t>
      </w:r>
      <w:r w:rsidR="006E614C"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Ottobre 2</w:t>
      </w:r>
      <w:r w:rsidR="00DD1AFE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0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20</w:t>
      </w:r>
      <w:r w:rsidR="0030440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– Fine corsi e </w:t>
      </w:r>
      <w:proofErr w:type="gramStart"/>
      <w:r w:rsidR="0030440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Tirocinio:  </w:t>
      </w:r>
      <w:r w:rsidR="0036766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gramEnd"/>
      <w:r w:rsidR="00AC3E15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22 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Gennaio 2021</w:t>
      </w:r>
      <w:r w:rsidR="006E614C"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</w:p>
    <w:p w:rsidR="006E614C" w:rsidRPr="006E614C" w:rsidRDefault="006E614C" w:rsidP="004904CD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5C329B" w:rsidRPr="00A641EE" w:rsidTr="00C9573F">
        <w:tc>
          <w:tcPr>
            <w:tcW w:w="1560" w:type="dxa"/>
            <w:vAlign w:val="center"/>
          </w:tcPr>
          <w:p w:rsidR="005C329B" w:rsidRPr="00A641EE" w:rsidRDefault="005C329B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5C329B" w:rsidRPr="00A641EE" w:rsidRDefault="005C329B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8077D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701" w:type="dxa"/>
            <w:vAlign w:val="center"/>
          </w:tcPr>
          <w:p w:rsidR="005C329B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20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984" w:type="dxa"/>
            <w:vAlign w:val="center"/>
          </w:tcPr>
          <w:p w:rsidR="005C329B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21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843" w:type="dxa"/>
            <w:vAlign w:val="center"/>
          </w:tcPr>
          <w:p w:rsidR="005C329B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2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2126" w:type="dxa"/>
            <w:vAlign w:val="center"/>
          </w:tcPr>
          <w:p w:rsidR="005C329B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3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</w:tr>
      <w:tr w:rsidR="005C329B" w:rsidRPr="00A641EE" w:rsidTr="00C9573F">
        <w:tc>
          <w:tcPr>
            <w:tcW w:w="1560" w:type="dxa"/>
            <w:vAlign w:val="center"/>
          </w:tcPr>
          <w:p w:rsidR="005C329B" w:rsidRPr="00A641EE" w:rsidRDefault="005C329B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C329B" w:rsidRPr="00A641EE" w:rsidRDefault="005C329B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C329B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C329B" w:rsidRPr="006F4621" w:rsidRDefault="008077D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C329B" w:rsidRPr="00A641EE" w:rsidRDefault="003A298A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C329B" w:rsidRPr="00A641EE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3E1971" w:rsidRPr="006F4621" w:rsidRDefault="008077D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3E1971" w:rsidRPr="00A641EE" w:rsidRDefault="003A298A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3E197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3E1971" w:rsidRPr="006F4621" w:rsidRDefault="008077D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3E1971" w:rsidRPr="00A641EE" w:rsidRDefault="0036766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E197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3E1971" w:rsidRPr="00A641EE" w:rsidRDefault="003A298A" w:rsidP="003A298A">
            <w:pPr>
              <w:pStyle w:val="Titol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3E1971" w:rsidRPr="00304408" w:rsidRDefault="00EE4C99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E1971" w:rsidRDefault="003A298A" w:rsidP="004904CD">
            <w:pPr>
              <w:jc w:val="center"/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3E1971" w:rsidRPr="00A641EE" w:rsidRDefault="003A298A" w:rsidP="003A298A">
            <w:pPr>
              <w:pStyle w:val="Titolo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3E1971" w:rsidRPr="00304408" w:rsidRDefault="00EE4C99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E1971" w:rsidRDefault="003A298A" w:rsidP="004904CD">
            <w:pPr>
              <w:jc w:val="center"/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  <w:tr w:rsidR="00A641EE" w:rsidRPr="00A641EE" w:rsidTr="00C9573F">
        <w:tc>
          <w:tcPr>
            <w:tcW w:w="1560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41F15" w:rsidRPr="00A641EE" w:rsidTr="00D54A12">
        <w:trPr>
          <w:trHeight w:val="180"/>
        </w:trPr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</w:tbl>
    <w:p w:rsidR="00353AB3" w:rsidRPr="00A641EE" w:rsidRDefault="00353AB3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26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701" w:type="dxa"/>
            <w:vAlign w:val="center"/>
          </w:tcPr>
          <w:p w:rsidR="00C23E31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27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984" w:type="dxa"/>
            <w:vAlign w:val="center"/>
          </w:tcPr>
          <w:p w:rsidR="00C23E31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28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843" w:type="dxa"/>
            <w:vAlign w:val="center"/>
          </w:tcPr>
          <w:p w:rsidR="00C23E31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9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2126" w:type="dxa"/>
            <w:vAlign w:val="center"/>
          </w:tcPr>
          <w:p w:rsidR="00C23E31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30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75EA3" w:rsidRPr="00A641EE" w:rsidRDefault="00C75EA3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C75EA3" w:rsidRPr="00A641EE" w:rsidRDefault="00C75EA3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75EA3" w:rsidRPr="00A641EE" w:rsidRDefault="00C75EA3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C75EA3" w:rsidRPr="00A641EE" w:rsidRDefault="00C75EA3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C75EA3" w:rsidRPr="00A641EE" w:rsidRDefault="003A298A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C75EA3" w:rsidRPr="00D64607" w:rsidRDefault="00C75EA3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0D60A1" w:rsidRPr="00A641EE" w:rsidRDefault="003A298A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0D60A1" w:rsidRPr="00304408" w:rsidRDefault="000D60A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0D60A1" w:rsidRPr="00304408" w:rsidRDefault="000D60A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60A1" w:rsidRDefault="000D60A1" w:rsidP="004904CD">
            <w:pPr>
              <w:jc w:val="center"/>
            </w:pP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0D60A1" w:rsidRPr="00304408" w:rsidRDefault="003A298A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0D60A1" w:rsidRPr="00A641EE" w:rsidRDefault="000D60A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0D60A1" w:rsidRPr="00304408" w:rsidRDefault="003A298A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0D60A1" w:rsidRPr="00A641EE" w:rsidRDefault="008077D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0D60A1" w:rsidRPr="00A641EE" w:rsidRDefault="000D60A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0D60A1" w:rsidRPr="00304408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 w:rsidR="003A298A"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 w:rsidR="003A298A"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</w:tbl>
    <w:p w:rsidR="00353AB3" w:rsidRPr="00A641EE" w:rsidRDefault="00353AB3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304408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</w:t>
            </w:r>
            <w:r w:rsidR="008077D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 02.11</w:t>
            </w:r>
          </w:p>
        </w:tc>
        <w:tc>
          <w:tcPr>
            <w:tcW w:w="1701" w:type="dxa"/>
            <w:vAlign w:val="center"/>
          </w:tcPr>
          <w:p w:rsidR="00C23E31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3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:rsidR="00C23E31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4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05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23E31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06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1</w:t>
            </w: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0D60A1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0D60A1" w:rsidRPr="00A641EE" w:rsidRDefault="008077D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0D60A1" w:rsidRPr="00D64607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  <w:tc>
          <w:tcPr>
            <w:tcW w:w="2126" w:type="dxa"/>
            <w:vAlign w:val="center"/>
          </w:tcPr>
          <w:p w:rsidR="000D60A1" w:rsidRPr="00D64607" w:rsidRDefault="00AC3E15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0D60A1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0D60A1" w:rsidRPr="00A641EE" w:rsidRDefault="008077D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</w:tcPr>
          <w:p w:rsidR="000D60A1" w:rsidRDefault="000D60A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2126" w:type="dxa"/>
          </w:tcPr>
          <w:p w:rsidR="000D60A1" w:rsidRDefault="00AC3E15" w:rsidP="004904CD">
            <w:pPr>
              <w:jc w:val="center"/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0D60A1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0D60A1" w:rsidRPr="00A641EE" w:rsidRDefault="008077D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</w:tcPr>
          <w:p w:rsidR="000D60A1" w:rsidRDefault="00C428C0" w:rsidP="004904CD">
            <w:pPr>
              <w:jc w:val="center"/>
            </w:pPr>
            <w:r w:rsidRPr="00304408">
              <w:rPr>
                <w:rFonts w:asciiTheme="majorHAnsi" w:hAnsiTheme="majorHAnsi"/>
                <w:color w:val="FF0000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</w:rPr>
              <w:t>.</w:t>
            </w:r>
          </w:p>
        </w:tc>
        <w:tc>
          <w:tcPr>
            <w:tcW w:w="2126" w:type="dxa"/>
          </w:tcPr>
          <w:p w:rsidR="000D60A1" w:rsidRDefault="00AC3E15" w:rsidP="004904CD">
            <w:pPr>
              <w:jc w:val="center"/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8077D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</w:tcPr>
          <w:p w:rsidR="000D60A1" w:rsidRDefault="00C428C0" w:rsidP="004904CD">
            <w:pPr>
              <w:jc w:val="center"/>
            </w:pPr>
            <w:r w:rsidRPr="00304408">
              <w:rPr>
                <w:rFonts w:asciiTheme="majorHAnsi" w:hAnsiTheme="majorHAnsi"/>
                <w:color w:val="FF0000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</w:rPr>
              <w:t>.</w:t>
            </w:r>
          </w:p>
        </w:tc>
        <w:tc>
          <w:tcPr>
            <w:tcW w:w="2126" w:type="dxa"/>
          </w:tcPr>
          <w:p w:rsidR="000D60A1" w:rsidRDefault="00AC3E15" w:rsidP="004904CD">
            <w:pPr>
              <w:jc w:val="center"/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</w:tcPr>
          <w:p w:rsidR="000D60A1" w:rsidRDefault="00C428C0" w:rsidP="004904CD">
            <w:pPr>
              <w:jc w:val="center"/>
            </w:pPr>
            <w:r w:rsidRPr="00304408">
              <w:rPr>
                <w:rFonts w:asciiTheme="majorHAnsi" w:hAnsiTheme="majorHAnsi"/>
                <w:color w:val="FF0000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</w:rPr>
              <w:t>.</w:t>
            </w:r>
          </w:p>
        </w:tc>
        <w:tc>
          <w:tcPr>
            <w:tcW w:w="2126" w:type="dxa"/>
          </w:tcPr>
          <w:p w:rsidR="000D60A1" w:rsidRDefault="00AC3E15" w:rsidP="004904CD">
            <w:pPr>
              <w:jc w:val="center"/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</w:tr>
      <w:tr w:rsidR="000D60A1" w:rsidRPr="00A641EE" w:rsidTr="00D54A12">
        <w:trPr>
          <w:trHeight w:val="293"/>
        </w:trPr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</w:tcPr>
          <w:p w:rsidR="00D54A12" w:rsidRPr="00A641EE" w:rsidRDefault="008077D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>
              <w:rPr>
                <w:rFonts w:asciiTheme="majorHAnsi" w:hAnsiTheme="majorHAnsi"/>
                <w:color w:val="000000"/>
              </w:rPr>
              <w:t>Statistica</w:t>
            </w:r>
          </w:p>
        </w:tc>
      </w:tr>
      <w:tr w:rsidR="00D54A12" w:rsidRPr="00A641EE" w:rsidTr="00D41F15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A641EE">
              <w:rPr>
                <w:rFonts w:asciiTheme="majorHAnsi" w:hAnsiTheme="majorHAnsi"/>
                <w:color w:val="000000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D54A12" w:rsidRPr="00A641EE" w:rsidRDefault="008077D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>
              <w:rPr>
                <w:rFonts w:asciiTheme="majorHAnsi" w:hAnsiTheme="majorHAnsi"/>
                <w:color w:val="000000"/>
              </w:rPr>
              <w:t>Statistica</w:t>
            </w:r>
          </w:p>
        </w:tc>
      </w:tr>
      <w:tr w:rsidR="00D54A12" w:rsidRPr="00A641EE" w:rsidTr="00D41F15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A641EE">
              <w:rPr>
                <w:rFonts w:asciiTheme="majorHAnsi" w:hAnsiTheme="majorHAnsi"/>
                <w:color w:val="000000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D54A12" w:rsidRPr="00A641EE" w:rsidRDefault="008077D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>
              <w:rPr>
                <w:rFonts w:asciiTheme="majorHAnsi" w:hAnsiTheme="majorHAnsi"/>
                <w:color w:val="000000"/>
              </w:rPr>
              <w:t>Statistica</w:t>
            </w: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EA67AF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</w:t>
            </w:r>
            <w:r w:rsidR="008077D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23E31" w:rsidRPr="00A641EE" w:rsidRDefault="008077D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0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8077D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8077D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8077D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D41F15" w:rsidRPr="00D64607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D41F15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D41F15" w:rsidRPr="00A641EE" w:rsidRDefault="003A298A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214C8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D41F15" w:rsidRPr="00A641EE" w:rsidRDefault="003A298A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D41F15" w:rsidRPr="00304408" w:rsidRDefault="00D41F15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D41F15" w:rsidRPr="00A641EE" w:rsidRDefault="003A298A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D41F15" w:rsidRPr="00304408" w:rsidRDefault="00D41F15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DE5CE3" w:rsidRDefault="003A298A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DE5CE3" w:rsidRDefault="003A298A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  <w:tr w:rsidR="00D41F15" w:rsidRPr="00A641EE" w:rsidTr="00D41F15">
        <w:trPr>
          <w:trHeight w:val="64"/>
        </w:trPr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DE5CE3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 w:rsidR="003A298A"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 w:rsidR="003A298A"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</w:tbl>
    <w:p w:rsidR="00C23E31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A641EE" w:rsidRDefault="00A641EE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6E614C" w:rsidRPr="00A641EE" w:rsidRDefault="006E614C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304408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1</w:t>
            </w:r>
          </w:p>
        </w:tc>
        <w:tc>
          <w:tcPr>
            <w:tcW w:w="1701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9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23E31" w:rsidRPr="00A641EE" w:rsidRDefault="00EA67AF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0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304408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304408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23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4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5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3A298A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3A298A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 w:rsidR="003A298A"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 w:rsidR="003A298A"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1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2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03.12</w:t>
            </w:r>
          </w:p>
        </w:tc>
        <w:tc>
          <w:tcPr>
            <w:tcW w:w="2126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04.12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D54A12">
        <w:trPr>
          <w:trHeight w:val="85"/>
        </w:trPr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37"/>
        <w:gridCol w:w="1542"/>
        <w:gridCol w:w="1686"/>
        <w:gridCol w:w="1958"/>
        <w:gridCol w:w="1962"/>
        <w:gridCol w:w="2088"/>
      </w:tblGrid>
      <w:tr w:rsidR="00C9573F" w:rsidRPr="00A641EE" w:rsidTr="00561E21">
        <w:tc>
          <w:tcPr>
            <w:tcW w:w="1537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42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7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686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8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958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9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962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0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2088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1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96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088" w:type="dxa"/>
            <w:vAlign w:val="center"/>
          </w:tcPr>
          <w:p w:rsidR="00561E21" w:rsidRPr="00A641EE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96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088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0D60A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62" w:type="dxa"/>
            <w:vAlign w:val="center"/>
          </w:tcPr>
          <w:p w:rsidR="00561E21" w:rsidRPr="00A641EE" w:rsidRDefault="00A95439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088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0D60A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62" w:type="dxa"/>
            <w:vAlign w:val="center"/>
          </w:tcPr>
          <w:p w:rsidR="00561E21" w:rsidRPr="00A641EE" w:rsidRDefault="00A95439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</w:p>
        </w:tc>
        <w:tc>
          <w:tcPr>
            <w:tcW w:w="2088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0D60A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62" w:type="dxa"/>
            <w:vAlign w:val="center"/>
          </w:tcPr>
          <w:p w:rsidR="00561E21" w:rsidRPr="00A641EE" w:rsidRDefault="00A95439" w:rsidP="004904CD">
            <w:pPr>
              <w:pStyle w:val="Titol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</w:p>
        </w:tc>
        <w:tc>
          <w:tcPr>
            <w:tcW w:w="2088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561E21" w:rsidRPr="00A641EE" w:rsidRDefault="00214C8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55A04">
              <w:rPr>
                <w:rFonts w:asciiTheme="majorHAnsi" w:hAnsiTheme="majorHAnsi"/>
                <w:b/>
                <w:color w:val="FF0000"/>
                <w:sz w:val="24"/>
              </w:rPr>
              <w:t>FEST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42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62" w:type="dxa"/>
            <w:vAlign w:val="center"/>
          </w:tcPr>
          <w:p w:rsidR="00561E21" w:rsidRPr="00DE5CE3" w:rsidRDefault="003A298A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Lab.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561E21" w:rsidRPr="00D54A12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Sist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Elaboraz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42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62" w:type="dxa"/>
            <w:vAlign w:val="center"/>
          </w:tcPr>
          <w:p w:rsidR="00561E21" w:rsidRPr="00DE5CE3" w:rsidRDefault="003A298A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Lab.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561E21" w:rsidRPr="00D54A12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Sist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Elaboraz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42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62" w:type="dxa"/>
            <w:vAlign w:val="center"/>
          </w:tcPr>
          <w:p w:rsidR="00561E21" w:rsidRPr="00DE5CE3" w:rsidRDefault="003A298A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Lab.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561E21" w:rsidRPr="00D54A12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Sist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Elaboraz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75EA3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4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1701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5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:rsidR="00C23E31" w:rsidRPr="00A641EE" w:rsidRDefault="000D60A1" w:rsidP="00214C8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23E31" w:rsidRPr="00A641EE" w:rsidRDefault="000D60A1" w:rsidP="00214C8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2126" w:type="dxa"/>
            <w:vAlign w:val="center"/>
          </w:tcPr>
          <w:p w:rsidR="00C23E31" w:rsidRPr="00A641EE" w:rsidRDefault="000D60A1" w:rsidP="00214C8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95439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95439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95439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95439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214C8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561E21" w:rsidRPr="00A95439" w:rsidRDefault="00A95439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95439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561E21" w:rsidRPr="00A95439" w:rsidRDefault="00A95439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A95439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561E21" w:rsidRPr="00A95439" w:rsidRDefault="00A95439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A95439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EE4C99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B111B9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D54A12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561E21" w:rsidRPr="00A641EE" w:rsidTr="00EE4C99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B111B9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DE5CE3" w:rsidRDefault="00D54A12" w:rsidP="004904CD">
            <w:pPr>
              <w:jc w:val="center"/>
              <w:rPr>
                <w:color w:val="FF0000"/>
              </w:rPr>
            </w:pPr>
            <w:r>
              <w:rPr>
                <w:rFonts w:asciiTheme="majorHAnsi" w:hAnsiTheme="majorHAnsi"/>
                <w:color w:val="000000"/>
              </w:rPr>
              <w:t>Statistica</w:t>
            </w:r>
          </w:p>
        </w:tc>
      </w:tr>
      <w:tr w:rsidR="00561E21" w:rsidRPr="00A641EE" w:rsidTr="00EE4C99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B111B9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DE5CE3" w:rsidRDefault="00D54A12" w:rsidP="004904CD">
            <w:pPr>
              <w:jc w:val="center"/>
              <w:rPr>
                <w:color w:val="FF0000"/>
              </w:rPr>
            </w:pPr>
            <w:r>
              <w:rPr>
                <w:rFonts w:asciiTheme="majorHAnsi" w:hAnsiTheme="majorHAnsi"/>
                <w:color w:val="000000"/>
              </w:rPr>
              <w:t>Statistica</w:t>
            </w:r>
          </w:p>
        </w:tc>
      </w:tr>
    </w:tbl>
    <w:p w:rsidR="00C23E31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A641EE" w:rsidRPr="00A641EE" w:rsidRDefault="00A641EE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2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1701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22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23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1843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4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2126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5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214C8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0D60A1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214C8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1E21" w:rsidRDefault="00561E21" w:rsidP="004904CD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0D60A1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1E21" w:rsidRDefault="00561E21" w:rsidP="004904CD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0D60A1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1E21" w:rsidRDefault="00561E21" w:rsidP="004904CD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0D60A1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1E21" w:rsidRDefault="00561E21" w:rsidP="004904CD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214C8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55A04">
              <w:rPr>
                <w:rFonts w:asciiTheme="majorHAnsi" w:hAnsiTheme="majorHAnsi"/>
                <w:b/>
                <w:color w:val="FF0000"/>
                <w:sz w:val="24"/>
              </w:rPr>
              <w:t>FESTA</w:t>
            </w:r>
          </w:p>
        </w:tc>
        <w:tc>
          <w:tcPr>
            <w:tcW w:w="1843" w:type="dxa"/>
            <w:vAlign w:val="center"/>
          </w:tcPr>
          <w:p w:rsidR="00561E21" w:rsidRPr="00A641EE" w:rsidRDefault="00214C8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55A04">
              <w:rPr>
                <w:rFonts w:asciiTheme="majorHAnsi" w:hAnsiTheme="majorHAnsi"/>
                <w:b/>
                <w:color w:val="FF0000"/>
                <w:sz w:val="24"/>
              </w:rPr>
              <w:t>FESTA</w:t>
            </w:r>
          </w:p>
        </w:tc>
        <w:tc>
          <w:tcPr>
            <w:tcW w:w="2126" w:type="dxa"/>
            <w:vAlign w:val="center"/>
          </w:tcPr>
          <w:p w:rsidR="00561E21" w:rsidRPr="00A641EE" w:rsidRDefault="00214C8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55A04">
              <w:rPr>
                <w:rFonts w:asciiTheme="majorHAnsi" w:hAnsiTheme="majorHAnsi"/>
                <w:b/>
                <w:color w:val="FF0000"/>
                <w:sz w:val="24"/>
              </w:rPr>
              <w:t>FESTA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AC3E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1E21" w:rsidRPr="006F6C59" w:rsidRDefault="00561E21" w:rsidP="006F6C59">
            <w:pPr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AC3E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1E21" w:rsidRPr="006F6C59" w:rsidRDefault="00561E21" w:rsidP="006F6C59">
            <w:pPr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AC3E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1E21" w:rsidRPr="006F6C59" w:rsidRDefault="00561E21" w:rsidP="006F6C59">
            <w:pPr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75EA3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4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701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5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6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843" w:type="dxa"/>
            <w:vAlign w:val="center"/>
          </w:tcPr>
          <w:p w:rsidR="00C23E31" w:rsidRPr="00A641EE" w:rsidRDefault="00EA67AF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iovedì 07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2126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08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C31AFC" w:rsidRPr="00A641EE" w:rsidRDefault="00C6120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214C8D" w:rsidP="004904CD">
            <w:pPr>
              <w:jc w:val="center"/>
            </w:pPr>
            <w:r>
              <w:rPr>
                <w:rFonts w:asciiTheme="majorHAnsi" w:hAnsiTheme="majorHAnsi"/>
                <w:color w:val="000000"/>
              </w:rPr>
              <w:t>Anatomia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214C8D" w:rsidP="004904CD">
            <w:pPr>
              <w:jc w:val="center"/>
            </w:pPr>
            <w:r>
              <w:t>Anatomia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1AFC" w:rsidRPr="00D54A12" w:rsidRDefault="00D54A12" w:rsidP="004904CD">
            <w:pPr>
              <w:pStyle w:val="Titol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D54A1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FESTA</w:t>
            </w:r>
          </w:p>
        </w:tc>
        <w:tc>
          <w:tcPr>
            <w:tcW w:w="1701" w:type="dxa"/>
            <w:vAlign w:val="center"/>
          </w:tcPr>
          <w:p w:rsidR="00C31AFC" w:rsidRPr="00A641EE" w:rsidRDefault="00214C8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55A04">
              <w:rPr>
                <w:rFonts w:asciiTheme="majorHAnsi" w:hAnsiTheme="majorHAnsi"/>
                <w:b/>
                <w:color w:val="FF0000"/>
                <w:sz w:val="24"/>
              </w:rPr>
              <w:t>FESTA</w:t>
            </w:r>
          </w:p>
        </w:tc>
        <w:tc>
          <w:tcPr>
            <w:tcW w:w="1984" w:type="dxa"/>
            <w:vAlign w:val="center"/>
          </w:tcPr>
          <w:p w:rsidR="00C31AFC" w:rsidRPr="00A641EE" w:rsidRDefault="00214C8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55A04">
              <w:rPr>
                <w:rFonts w:asciiTheme="majorHAnsi" w:hAnsiTheme="majorHAnsi"/>
                <w:b/>
                <w:color w:val="FF0000"/>
                <w:sz w:val="24"/>
              </w:rPr>
              <w:t>FESTA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D54A12" w:rsidRPr="00A641EE" w:rsidTr="006F4621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54A12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54A12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EA67AF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</w:t>
            </w:r>
            <w:r w:rsidR="00214C8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edì 11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701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2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3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843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4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2126" w:type="dxa"/>
            <w:vAlign w:val="center"/>
          </w:tcPr>
          <w:p w:rsidR="00C23E31" w:rsidRPr="00A641EE" w:rsidRDefault="00214C8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5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54A12" w:rsidRPr="00222EA7" w:rsidRDefault="00D54A12" w:rsidP="004904CD">
            <w:pPr>
              <w:jc w:val="center"/>
              <w:rPr>
                <w:sz w:val="24"/>
              </w:rPr>
            </w:pPr>
            <w:proofErr w:type="spellStart"/>
            <w:r w:rsidRPr="00A641EE">
              <w:t>Sist</w:t>
            </w:r>
            <w:proofErr w:type="spellEnd"/>
            <w:r w:rsidRPr="00A641EE">
              <w:t xml:space="preserve">. </w:t>
            </w:r>
            <w:proofErr w:type="spellStart"/>
            <w:r w:rsidRPr="00A641EE">
              <w:t>Elabor</w:t>
            </w:r>
            <w:r>
              <w:t>az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54A12" w:rsidRPr="00222EA7" w:rsidRDefault="00D54A12" w:rsidP="004904CD">
            <w:pPr>
              <w:jc w:val="center"/>
              <w:rPr>
                <w:sz w:val="24"/>
              </w:rPr>
            </w:pPr>
            <w:proofErr w:type="spellStart"/>
            <w:r w:rsidRPr="00A641EE">
              <w:t>Sist</w:t>
            </w:r>
            <w:proofErr w:type="spellEnd"/>
            <w:r w:rsidRPr="00A641EE">
              <w:t xml:space="preserve">. </w:t>
            </w:r>
            <w:proofErr w:type="spellStart"/>
            <w:r w:rsidRPr="00A641EE">
              <w:t>Elabor</w:t>
            </w:r>
            <w:r>
              <w:t>az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D54A12" w:rsidRDefault="00D54A12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54A12" w:rsidRPr="00222EA7" w:rsidRDefault="00D54A12" w:rsidP="004904CD">
            <w:pPr>
              <w:jc w:val="center"/>
              <w:rPr>
                <w:sz w:val="24"/>
              </w:rPr>
            </w:pPr>
            <w:proofErr w:type="spellStart"/>
            <w:r w:rsidRPr="00A641EE">
              <w:t>Sist</w:t>
            </w:r>
            <w:proofErr w:type="spellEnd"/>
            <w:r w:rsidRPr="00A641EE">
              <w:t xml:space="preserve">. </w:t>
            </w:r>
            <w:proofErr w:type="spellStart"/>
            <w:r w:rsidRPr="00A641EE">
              <w:t>Elabor</w:t>
            </w:r>
            <w:r>
              <w:t>az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D54A12" w:rsidRDefault="00D54A12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D54A12" w:rsidRDefault="00D54A12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D54A12" w:rsidRDefault="00D54A12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2771AD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biochi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222EA7" w:rsidRDefault="00B364D0" w:rsidP="00490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sica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222EA7" w:rsidRDefault="00B364D0" w:rsidP="00490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sica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222EA7" w:rsidRDefault="00B364D0" w:rsidP="00490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sica</w:t>
            </w: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4C8D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14C8D" w:rsidRDefault="00214C8D" w:rsidP="003A298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</w:t>
            </w:r>
            <w:r w:rsidR="00B364D0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edì 18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701" w:type="dxa"/>
            <w:vAlign w:val="center"/>
          </w:tcPr>
          <w:p w:rsidR="00214C8D" w:rsidRPr="00A641EE" w:rsidRDefault="00B364D0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9</w:t>
            </w:r>
            <w:r w:rsidR="00214C8D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984" w:type="dxa"/>
            <w:vAlign w:val="center"/>
          </w:tcPr>
          <w:p w:rsidR="00214C8D" w:rsidRPr="00A641EE" w:rsidRDefault="00B364D0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20</w:t>
            </w:r>
            <w:r w:rsidR="00214C8D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843" w:type="dxa"/>
            <w:vAlign w:val="center"/>
          </w:tcPr>
          <w:p w:rsidR="00214C8D" w:rsidRPr="00A641EE" w:rsidRDefault="00B364D0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1</w:t>
            </w:r>
            <w:r w:rsidR="00214C8D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2126" w:type="dxa"/>
            <w:vAlign w:val="center"/>
          </w:tcPr>
          <w:p w:rsidR="00214C8D" w:rsidRPr="00A641EE" w:rsidRDefault="00B364D0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2</w:t>
            </w:r>
            <w:r w:rsidR="00214C8D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214C8D" w:rsidRPr="00A641EE" w:rsidRDefault="00B364D0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:rsidR="00214C8D" w:rsidRPr="00222EA7" w:rsidRDefault="002771AD" w:rsidP="003A298A">
            <w:pPr>
              <w:jc w:val="center"/>
              <w:rPr>
                <w:sz w:val="24"/>
              </w:rPr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1843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214C8D" w:rsidRPr="00A641EE" w:rsidRDefault="00B364D0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:rsidR="00214C8D" w:rsidRPr="00222EA7" w:rsidRDefault="002771AD" w:rsidP="003A298A">
            <w:pPr>
              <w:jc w:val="center"/>
              <w:rPr>
                <w:sz w:val="24"/>
              </w:rPr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1843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214C8D" w:rsidRDefault="00214C8D" w:rsidP="003A298A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214C8D" w:rsidRPr="00222EA7" w:rsidRDefault="002771AD" w:rsidP="003A298A">
            <w:pPr>
              <w:jc w:val="center"/>
              <w:rPr>
                <w:sz w:val="24"/>
              </w:rPr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1843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214C8D" w:rsidRDefault="00214C8D" w:rsidP="003A298A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214C8D" w:rsidRPr="00A641EE" w:rsidRDefault="002771A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214C8D" w:rsidRDefault="00214C8D" w:rsidP="003A298A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214C8D" w:rsidRPr="00A641EE" w:rsidRDefault="002771A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214C8D" w:rsidRDefault="00214C8D" w:rsidP="003A298A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214C8D" w:rsidRPr="00A641EE" w:rsidRDefault="00B364D0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701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214C8D" w:rsidRPr="00A641EE" w:rsidRDefault="003A298A" w:rsidP="003A298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Lab.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14C8D" w:rsidRPr="00222EA7" w:rsidRDefault="003A298A" w:rsidP="003A298A">
            <w:pPr>
              <w:jc w:val="center"/>
              <w:rPr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214C8D" w:rsidRPr="00A641EE" w:rsidRDefault="00B364D0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701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214C8D" w:rsidRPr="00A641EE" w:rsidRDefault="003A298A" w:rsidP="003A298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Lab.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14C8D" w:rsidRPr="00222EA7" w:rsidRDefault="003A298A" w:rsidP="003A298A">
            <w:pPr>
              <w:jc w:val="center"/>
              <w:rPr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214C8D" w:rsidRPr="00A641EE" w:rsidRDefault="003A298A" w:rsidP="003A298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Lab.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14C8D" w:rsidRPr="00222EA7" w:rsidRDefault="003A298A" w:rsidP="003A298A">
            <w:pPr>
              <w:jc w:val="center"/>
              <w:rPr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Lab. </w:t>
            </w:r>
            <w:proofErr w:type="spellStart"/>
            <w:r>
              <w:rPr>
                <w:rFonts w:asciiTheme="majorHAnsi" w:hAnsiTheme="majorHAnsi"/>
                <w:color w:val="FF0000"/>
                <w:sz w:val="24"/>
              </w:rPr>
              <w:t>Profess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</w:tr>
      <w:tr w:rsidR="00214C8D" w:rsidRPr="00A641EE" w:rsidTr="003A298A">
        <w:tc>
          <w:tcPr>
            <w:tcW w:w="1560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4C8D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14C8D" w:rsidRDefault="00214C8D" w:rsidP="003A298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214C8D" w:rsidRPr="00A641EE" w:rsidRDefault="00214C8D" w:rsidP="003A298A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:rsidR="00214C8D" w:rsidRDefault="00214C8D" w:rsidP="00214C8D">
      <w:pPr>
        <w:spacing w:after="0"/>
        <w:jc w:val="center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7E1A4D" w:rsidRDefault="007E1A4D" w:rsidP="004904CD">
      <w:pPr>
        <w:spacing w:after="0"/>
        <w:jc w:val="center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6E614C" w:rsidRDefault="006E614C" w:rsidP="004904CD">
      <w:pPr>
        <w:spacing w:after="0"/>
        <w:jc w:val="center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AF37EF" w:rsidRDefault="00AF37EF" w:rsidP="00B364D0">
      <w:pPr>
        <w:spacing w:after="0" w:line="360" w:lineRule="auto"/>
        <w:rPr>
          <w:rFonts w:ascii="Cambria" w:hAnsi="Cambria"/>
          <w:sz w:val="24"/>
        </w:rPr>
      </w:pPr>
    </w:p>
    <w:p w:rsidR="00AC3E15" w:rsidRDefault="00AC3E15" w:rsidP="00B364D0">
      <w:pPr>
        <w:spacing w:after="0" w:line="360" w:lineRule="auto"/>
        <w:rPr>
          <w:rFonts w:ascii="Cambria" w:hAnsi="Cambria"/>
          <w:sz w:val="24"/>
        </w:rPr>
      </w:pPr>
    </w:p>
    <w:p w:rsidR="00AC3E15" w:rsidRDefault="00AC3E15" w:rsidP="00B364D0">
      <w:pPr>
        <w:spacing w:after="0" w:line="360" w:lineRule="auto"/>
        <w:rPr>
          <w:rFonts w:ascii="Cambria" w:hAnsi="Cambria"/>
          <w:sz w:val="24"/>
        </w:rPr>
      </w:pPr>
    </w:p>
    <w:p w:rsidR="00AC3E15" w:rsidRPr="000E66B0" w:rsidRDefault="00AC3E15" w:rsidP="00AC3E15">
      <w:pPr>
        <w:spacing w:after="0" w:line="360" w:lineRule="auto"/>
        <w:jc w:val="center"/>
        <w:rPr>
          <w:rFonts w:ascii="Cambria" w:hAnsi="Cambria"/>
          <w:b/>
          <w:sz w:val="28"/>
        </w:rPr>
      </w:pPr>
      <w:r w:rsidRPr="000E66B0">
        <w:rPr>
          <w:rFonts w:ascii="Cambria" w:hAnsi="Cambria"/>
          <w:b/>
          <w:sz w:val="28"/>
        </w:rPr>
        <w:lastRenderedPageBreak/>
        <w:t>Riepilogo Insegnamenti per il I Anno I Semestre</w:t>
      </w:r>
    </w:p>
    <w:p w:rsidR="00AC3E15" w:rsidRPr="000E66B0" w:rsidRDefault="00AC3E15" w:rsidP="00AC3E15">
      <w:pPr>
        <w:spacing w:after="0" w:line="360" w:lineRule="auto"/>
        <w:rPr>
          <w:rFonts w:ascii="Cambria" w:hAnsi="Cambria"/>
          <w:b/>
          <w:sz w:val="24"/>
        </w:rPr>
      </w:pPr>
    </w:p>
    <w:p w:rsidR="00AC3E15" w:rsidRPr="000E66B0" w:rsidRDefault="00AC3E15" w:rsidP="00AC3E15">
      <w:pPr>
        <w:spacing w:after="0" w:line="360" w:lineRule="auto"/>
        <w:rPr>
          <w:rFonts w:ascii="Cambria" w:hAnsi="Cambria"/>
          <w:b/>
          <w:sz w:val="24"/>
        </w:rPr>
      </w:pPr>
      <w:r w:rsidRPr="000E66B0">
        <w:rPr>
          <w:rFonts w:ascii="Cambria" w:hAnsi="Cambria"/>
          <w:b/>
          <w:sz w:val="24"/>
        </w:rPr>
        <w:t>SCIENZE FISICHE E STATISTICHE (ESAME)</w:t>
      </w:r>
    </w:p>
    <w:p w:rsidR="00AC3E15" w:rsidRPr="000E66B0" w:rsidRDefault="00AC3E15" w:rsidP="00AC3E15">
      <w:pPr>
        <w:spacing w:after="0" w:line="360" w:lineRule="auto"/>
        <w:rPr>
          <w:rFonts w:ascii="Cambria" w:hAnsi="Cambria"/>
          <w:b/>
          <w:sz w:val="24"/>
        </w:rPr>
      </w:pPr>
      <w:r w:rsidRPr="000E66B0">
        <w:rPr>
          <w:rFonts w:ascii="Cambria" w:hAnsi="Cambria"/>
          <w:b/>
          <w:sz w:val="24"/>
        </w:rPr>
        <w:t>(Presidente Commissione: Prof.ssa Quarto Maria)</w:t>
      </w:r>
    </w:p>
    <w:p w:rsidR="00AC3E15" w:rsidRPr="000E66B0" w:rsidRDefault="00AC3E15" w:rsidP="00AC3E15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 w:rsidRPr="000E66B0">
        <w:rPr>
          <w:rFonts w:ascii="Cambria" w:hAnsi="Cambria"/>
          <w:sz w:val="24"/>
        </w:rPr>
        <w:t>Fisica applicata (Prof.ssa Quarto Maria)</w:t>
      </w:r>
    </w:p>
    <w:p w:rsidR="00AC3E15" w:rsidRPr="009C281F" w:rsidRDefault="00AC3E15" w:rsidP="00AC3E15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 w:rsidRPr="009C281F">
        <w:rPr>
          <w:rFonts w:ascii="Cambria" w:hAnsi="Cambria"/>
          <w:sz w:val="24"/>
        </w:rPr>
        <w:t>Sistemi di elaborazione delle informazioni (Prof.</w:t>
      </w:r>
      <w:r>
        <w:rPr>
          <w:rFonts w:ascii="Cambria" w:hAnsi="Cambria"/>
          <w:sz w:val="24"/>
        </w:rPr>
        <w:t xml:space="preserve"> Fiore Ugo</w:t>
      </w:r>
      <w:r w:rsidRPr="009C281F">
        <w:rPr>
          <w:rFonts w:ascii="Cambria" w:hAnsi="Cambria"/>
          <w:sz w:val="24"/>
        </w:rPr>
        <w:t>)</w:t>
      </w:r>
    </w:p>
    <w:p w:rsidR="00AC3E15" w:rsidRDefault="00AC3E15" w:rsidP="00AC3E15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 w:rsidRPr="009C281F">
        <w:rPr>
          <w:rFonts w:ascii="Cambria" w:hAnsi="Cambria"/>
          <w:sz w:val="24"/>
        </w:rPr>
        <w:t xml:space="preserve">Statistica medica (Prof. </w:t>
      </w:r>
      <w:r>
        <w:rPr>
          <w:rFonts w:ascii="Cambria" w:hAnsi="Cambria"/>
          <w:sz w:val="24"/>
        </w:rPr>
        <w:t>Dolce Pasquale</w:t>
      </w:r>
      <w:r w:rsidRPr="009C281F">
        <w:rPr>
          <w:rFonts w:ascii="Cambria" w:hAnsi="Cambria"/>
          <w:sz w:val="24"/>
        </w:rPr>
        <w:t>)</w:t>
      </w:r>
    </w:p>
    <w:p w:rsidR="00AC3E15" w:rsidRPr="009C281F" w:rsidRDefault="00AC3E15" w:rsidP="00AC3E15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isure Elettriche ed Elettroniche</w:t>
      </w:r>
      <w:r w:rsidR="00135323">
        <w:rPr>
          <w:rFonts w:ascii="Cambria" w:hAnsi="Cambria"/>
          <w:sz w:val="24"/>
        </w:rPr>
        <w:t xml:space="preserve"> (prof. Alessandro Pepino)</w:t>
      </w:r>
    </w:p>
    <w:p w:rsidR="00AC3E15" w:rsidRPr="000E66B0" w:rsidRDefault="00AC3E15" w:rsidP="00AC3E15">
      <w:pPr>
        <w:spacing w:after="0" w:line="360" w:lineRule="auto"/>
        <w:rPr>
          <w:rFonts w:ascii="Cambria" w:hAnsi="Cambria"/>
          <w:sz w:val="24"/>
        </w:rPr>
      </w:pPr>
    </w:p>
    <w:p w:rsidR="00AC3E15" w:rsidRPr="000E66B0" w:rsidRDefault="00AC3E15" w:rsidP="00AC3E15">
      <w:pPr>
        <w:spacing w:after="0" w:line="360" w:lineRule="auto"/>
        <w:rPr>
          <w:rFonts w:ascii="Cambria" w:hAnsi="Cambria"/>
          <w:b/>
          <w:sz w:val="24"/>
        </w:rPr>
      </w:pPr>
      <w:r w:rsidRPr="000E66B0">
        <w:rPr>
          <w:rFonts w:ascii="Cambria" w:hAnsi="Cambria"/>
          <w:b/>
          <w:sz w:val="24"/>
        </w:rPr>
        <w:t>BIOCHIMICA E BIOLOGIA (ESAME)</w:t>
      </w:r>
    </w:p>
    <w:p w:rsidR="00AC3E15" w:rsidRPr="000E66B0" w:rsidRDefault="00AC3E15" w:rsidP="00AC3E15">
      <w:pPr>
        <w:spacing w:after="0" w:line="360" w:lineRule="auto"/>
        <w:rPr>
          <w:rFonts w:ascii="Cambria" w:hAnsi="Cambria"/>
          <w:b/>
          <w:sz w:val="24"/>
        </w:rPr>
      </w:pPr>
      <w:r w:rsidRPr="000E66B0">
        <w:rPr>
          <w:rFonts w:ascii="Cambria" w:hAnsi="Cambria"/>
          <w:b/>
          <w:sz w:val="24"/>
        </w:rPr>
        <w:t xml:space="preserve">(Presidente Commissione: Prof.ssa </w:t>
      </w:r>
      <w:proofErr w:type="spellStart"/>
      <w:r w:rsidRPr="000E66B0">
        <w:rPr>
          <w:rFonts w:ascii="Cambria" w:hAnsi="Cambria"/>
          <w:b/>
          <w:sz w:val="24"/>
        </w:rPr>
        <w:t>Faraonio</w:t>
      </w:r>
      <w:proofErr w:type="spellEnd"/>
      <w:r w:rsidRPr="000E66B0">
        <w:rPr>
          <w:rFonts w:ascii="Cambria" w:hAnsi="Cambria"/>
          <w:b/>
          <w:sz w:val="24"/>
        </w:rPr>
        <w:t xml:space="preserve"> Raffaella)</w:t>
      </w:r>
    </w:p>
    <w:p w:rsidR="00AC3E15" w:rsidRPr="000E66B0" w:rsidRDefault="00AC3E15" w:rsidP="00AC3E15">
      <w:pPr>
        <w:pStyle w:val="Paragrafoelenco"/>
        <w:numPr>
          <w:ilvl w:val="0"/>
          <w:numId w:val="2"/>
        </w:numPr>
        <w:spacing w:after="0" w:line="360" w:lineRule="auto"/>
        <w:rPr>
          <w:rFonts w:ascii="Cambria" w:hAnsi="Cambria"/>
          <w:sz w:val="24"/>
        </w:rPr>
      </w:pPr>
      <w:r w:rsidRPr="000E66B0">
        <w:rPr>
          <w:rFonts w:ascii="Cambria" w:hAnsi="Cambria"/>
          <w:sz w:val="24"/>
        </w:rPr>
        <w:t xml:space="preserve">Biochimica (Prof.ssa </w:t>
      </w:r>
      <w:proofErr w:type="spellStart"/>
      <w:r w:rsidRPr="000E66B0">
        <w:rPr>
          <w:rFonts w:ascii="Cambria" w:hAnsi="Cambria"/>
          <w:sz w:val="24"/>
        </w:rPr>
        <w:t>Faraonio</w:t>
      </w:r>
      <w:proofErr w:type="spellEnd"/>
      <w:r w:rsidRPr="000E66B0">
        <w:rPr>
          <w:rFonts w:ascii="Cambria" w:hAnsi="Cambria"/>
          <w:sz w:val="24"/>
        </w:rPr>
        <w:t xml:space="preserve"> Raffaella)</w:t>
      </w:r>
    </w:p>
    <w:p w:rsidR="00AC3E15" w:rsidRPr="000E66B0" w:rsidRDefault="00AC3E15" w:rsidP="00AC3E15">
      <w:pPr>
        <w:pStyle w:val="Paragrafoelenco"/>
        <w:numPr>
          <w:ilvl w:val="0"/>
          <w:numId w:val="2"/>
        </w:numPr>
        <w:spacing w:after="0" w:line="360" w:lineRule="auto"/>
        <w:rPr>
          <w:rFonts w:ascii="Cambria" w:hAnsi="Cambria"/>
          <w:sz w:val="24"/>
        </w:rPr>
      </w:pPr>
      <w:r w:rsidRPr="000E66B0">
        <w:rPr>
          <w:rFonts w:ascii="Cambria" w:hAnsi="Cambria"/>
          <w:sz w:val="24"/>
        </w:rPr>
        <w:t>Biochimica clinica e biologia molecolare clinica (Prof.</w:t>
      </w:r>
      <w:r>
        <w:rPr>
          <w:rFonts w:ascii="Cambria" w:hAnsi="Cambria"/>
          <w:sz w:val="24"/>
        </w:rPr>
        <w:t>ssa Scudiero Olga</w:t>
      </w:r>
      <w:r w:rsidRPr="000E66B0">
        <w:rPr>
          <w:rFonts w:ascii="Cambria" w:hAnsi="Cambria"/>
          <w:sz w:val="24"/>
        </w:rPr>
        <w:t>)</w:t>
      </w:r>
    </w:p>
    <w:p w:rsidR="00AC3E15" w:rsidRPr="000E66B0" w:rsidRDefault="00AC3E15" w:rsidP="00AC3E15">
      <w:pPr>
        <w:pStyle w:val="Paragrafoelenco"/>
        <w:numPr>
          <w:ilvl w:val="0"/>
          <w:numId w:val="2"/>
        </w:numPr>
        <w:spacing w:after="0" w:line="360" w:lineRule="auto"/>
        <w:rPr>
          <w:rFonts w:ascii="Cambria" w:hAnsi="Cambria"/>
          <w:sz w:val="24"/>
        </w:rPr>
      </w:pPr>
      <w:r w:rsidRPr="000E66B0">
        <w:rPr>
          <w:rFonts w:ascii="Cambria" w:hAnsi="Cambria"/>
          <w:sz w:val="24"/>
        </w:rPr>
        <w:t>Biologia applicata (Prof.ssa Paladino Simona)</w:t>
      </w:r>
    </w:p>
    <w:p w:rsidR="00AC3E15" w:rsidRPr="000E66B0" w:rsidRDefault="00AC3E15" w:rsidP="00AC3E15">
      <w:pPr>
        <w:spacing w:after="0" w:line="360" w:lineRule="auto"/>
        <w:rPr>
          <w:rFonts w:ascii="Cambria" w:hAnsi="Cambria"/>
          <w:sz w:val="24"/>
        </w:rPr>
      </w:pPr>
    </w:p>
    <w:p w:rsidR="00AC3E15" w:rsidRPr="000E66B0" w:rsidRDefault="00AC3E15" w:rsidP="00AC3E15">
      <w:pPr>
        <w:spacing w:after="0" w:line="360" w:lineRule="auto"/>
        <w:rPr>
          <w:rFonts w:ascii="Cambria" w:hAnsi="Cambria"/>
          <w:b/>
          <w:sz w:val="24"/>
        </w:rPr>
      </w:pPr>
      <w:r w:rsidRPr="000E66B0">
        <w:rPr>
          <w:rFonts w:ascii="Cambria" w:hAnsi="Cambria"/>
          <w:b/>
          <w:sz w:val="24"/>
        </w:rPr>
        <w:t>SCIENZE MORFOFUNZIONALI (ESAME)</w:t>
      </w:r>
    </w:p>
    <w:p w:rsidR="00AC3E15" w:rsidRPr="000E66B0" w:rsidRDefault="00AC3E15" w:rsidP="00AC3E15">
      <w:pPr>
        <w:spacing w:after="0" w:line="360" w:lineRule="auto"/>
        <w:rPr>
          <w:rFonts w:ascii="Cambria" w:hAnsi="Cambria"/>
          <w:b/>
          <w:sz w:val="24"/>
        </w:rPr>
      </w:pPr>
      <w:r w:rsidRPr="000E66B0">
        <w:rPr>
          <w:rFonts w:ascii="Cambria" w:hAnsi="Cambria"/>
          <w:b/>
          <w:sz w:val="24"/>
        </w:rPr>
        <w:t xml:space="preserve">(Presidente di Commissione: Prof.ssa </w:t>
      </w:r>
      <w:r>
        <w:rPr>
          <w:rFonts w:ascii="Cambria" w:hAnsi="Cambria"/>
          <w:b/>
          <w:sz w:val="24"/>
        </w:rPr>
        <w:t>Altobelli Giovanna</w:t>
      </w:r>
      <w:r w:rsidRPr="000E66B0">
        <w:rPr>
          <w:rFonts w:ascii="Cambria" w:hAnsi="Cambria"/>
          <w:b/>
          <w:sz w:val="24"/>
        </w:rPr>
        <w:t>)</w:t>
      </w:r>
    </w:p>
    <w:p w:rsidR="00AC3E15" w:rsidRPr="000E66B0" w:rsidRDefault="00AC3E15" w:rsidP="00AC3E15">
      <w:pPr>
        <w:pStyle w:val="Paragrafoelenco"/>
        <w:numPr>
          <w:ilvl w:val="0"/>
          <w:numId w:val="3"/>
        </w:numPr>
        <w:spacing w:after="0" w:line="360" w:lineRule="auto"/>
        <w:rPr>
          <w:rFonts w:ascii="Cambria" w:hAnsi="Cambria"/>
          <w:sz w:val="24"/>
        </w:rPr>
      </w:pPr>
      <w:bookmarkStart w:id="0" w:name="_GoBack"/>
      <w:r w:rsidRPr="000E66B0">
        <w:rPr>
          <w:rFonts w:ascii="Cambria" w:hAnsi="Cambria"/>
          <w:sz w:val="24"/>
        </w:rPr>
        <w:t>Anatomia umana (Prof. Arcucci Alessandro)</w:t>
      </w:r>
    </w:p>
    <w:bookmarkEnd w:id="0"/>
    <w:p w:rsidR="00AC3E15" w:rsidRPr="000E66B0" w:rsidRDefault="00AC3E15" w:rsidP="00AC3E15">
      <w:pPr>
        <w:pStyle w:val="Paragrafoelenco"/>
        <w:numPr>
          <w:ilvl w:val="0"/>
          <w:numId w:val="3"/>
        </w:numPr>
        <w:spacing w:after="0" w:line="360" w:lineRule="auto"/>
        <w:rPr>
          <w:rFonts w:ascii="Cambria" w:hAnsi="Cambria"/>
          <w:sz w:val="24"/>
        </w:rPr>
      </w:pPr>
      <w:r w:rsidRPr="000E66B0">
        <w:rPr>
          <w:rFonts w:ascii="Cambria" w:hAnsi="Cambria"/>
          <w:sz w:val="24"/>
        </w:rPr>
        <w:t>Istologia (Prof.ssa Altobelli Giovanna)</w:t>
      </w:r>
    </w:p>
    <w:p w:rsidR="00AC3E15" w:rsidRPr="000E66B0" w:rsidRDefault="00AC3E15" w:rsidP="00AC3E15">
      <w:pPr>
        <w:pStyle w:val="Paragrafoelenco"/>
        <w:numPr>
          <w:ilvl w:val="0"/>
          <w:numId w:val="3"/>
        </w:numPr>
        <w:spacing w:after="0" w:line="360" w:lineRule="auto"/>
        <w:rPr>
          <w:rFonts w:ascii="Cambria" w:hAnsi="Cambria"/>
          <w:sz w:val="24"/>
        </w:rPr>
      </w:pPr>
      <w:r w:rsidRPr="000E66B0">
        <w:rPr>
          <w:rFonts w:ascii="Cambria" w:hAnsi="Cambria"/>
          <w:sz w:val="24"/>
        </w:rPr>
        <w:t xml:space="preserve">Fisiologia (Prof.ssa </w:t>
      </w:r>
      <w:r>
        <w:rPr>
          <w:rFonts w:ascii="Cambria" w:hAnsi="Cambria"/>
          <w:sz w:val="24"/>
        </w:rPr>
        <w:t>Guida Bruna</w:t>
      </w:r>
      <w:r w:rsidRPr="000E66B0">
        <w:rPr>
          <w:rFonts w:ascii="Cambria" w:hAnsi="Cambria"/>
          <w:sz w:val="24"/>
        </w:rPr>
        <w:t>)</w:t>
      </w:r>
    </w:p>
    <w:p w:rsidR="00AC3E15" w:rsidRPr="000E66B0" w:rsidRDefault="00AC3E15" w:rsidP="00AC3E15">
      <w:pPr>
        <w:spacing w:after="0" w:line="360" w:lineRule="auto"/>
        <w:rPr>
          <w:rFonts w:ascii="Cambria" w:hAnsi="Cambria"/>
          <w:sz w:val="24"/>
        </w:rPr>
      </w:pPr>
    </w:p>
    <w:p w:rsidR="00AC3E15" w:rsidRPr="000E66B0" w:rsidRDefault="00AC3E15" w:rsidP="00AC3E15">
      <w:pPr>
        <w:spacing w:after="0" w:line="360" w:lineRule="auto"/>
        <w:rPr>
          <w:rFonts w:ascii="Cambria" w:hAnsi="Cambria"/>
          <w:b/>
          <w:sz w:val="24"/>
        </w:rPr>
      </w:pPr>
      <w:r w:rsidRPr="000E66B0">
        <w:rPr>
          <w:rFonts w:ascii="Cambria" w:hAnsi="Cambria"/>
          <w:b/>
          <w:sz w:val="24"/>
        </w:rPr>
        <w:t>LABORATORIO PROFESSIONALIZZANTE (IDONEITA’)</w:t>
      </w:r>
      <w:r w:rsidRPr="000E66B0">
        <w:rPr>
          <w:rFonts w:ascii="Cambria" w:hAnsi="Cambria"/>
          <w:b/>
          <w:sz w:val="24"/>
        </w:rPr>
        <w:tab/>
      </w:r>
    </w:p>
    <w:p w:rsidR="00AC3E15" w:rsidRPr="000E66B0" w:rsidRDefault="003A298A" w:rsidP="00AC3E15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(Dott. Michele Senatore</w:t>
      </w:r>
      <w:r w:rsidR="00AC3E15" w:rsidRPr="000E66B0">
        <w:rPr>
          <w:rFonts w:ascii="Cambria" w:hAnsi="Cambria"/>
          <w:sz w:val="24"/>
        </w:rPr>
        <w:t>)</w:t>
      </w:r>
    </w:p>
    <w:p w:rsidR="00AC3E15" w:rsidRPr="000E66B0" w:rsidRDefault="00AC3E15" w:rsidP="00AC3E15">
      <w:pPr>
        <w:spacing w:after="0" w:line="360" w:lineRule="auto"/>
        <w:rPr>
          <w:rFonts w:ascii="Cambria" w:hAnsi="Cambria"/>
          <w:sz w:val="24"/>
        </w:rPr>
      </w:pPr>
    </w:p>
    <w:p w:rsidR="00AC3E15" w:rsidRDefault="00AC3E15" w:rsidP="00AC3E15">
      <w:pPr>
        <w:spacing w:after="0" w:line="360" w:lineRule="auto"/>
        <w:rPr>
          <w:rFonts w:ascii="Cambria" w:hAnsi="Cambria"/>
          <w:b/>
          <w:sz w:val="24"/>
        </w:rPr>
      </w:pPr>
      <w:r w:rsidRPr="000E66B0">
        <w:rPr>
          <w:rFonts w:ascii="Cambria" w:hAnsi="Cambria"/>
          <w:b/>
          <w:sz w:val="24"/>
        </w:rPr>
        <w:t>TIROCINIO 1 (IDONEITA’)</w:t>
      </w:r>
    </w:p>
    <w:p w:rsidR="00135323" w:rsidRDefault="00135323" w:rsidP="00AC3E15">
      <w:pPr>
        <w:spacing w:after="0" w:line="360" w:lineRule="auto"/>
        <w:rPr>
          <w:rFonts w:ascii="Cambria" w:hAnsi="Cambria"/>
          <w:b/>
          <w:sz w:val="24"/>
        </w:rPr>
      </w:pPr>
    </w:p>
    <w:p w:rsidR="00135323" w:rsidRDefault="00135323" w:rsidP="00AC3E15">
      <w:pPr>
        <w:spacing w:after="0" w:line="360" w:lineRule="auto"/>
        <w:rPr>
          <w:rFonts w:ascii="Cambria" w:hAnsi="Cambria"/>
          <w:b/>
          <w:sz w:val="24"/>
        </w:rPr>
      </w:pPr>
    </w:p>
    <w:p w:rsidR="00135323" w:rsidRPr="00F4008F" w:rsidRDefault="00F4008F" w:rsidP="00AC3E15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F4008F">
        <w:rPr>
          <w:rFonts w:ascii="Cambria" w:hAnsi="Cambria"/>
          <w:b/>
          <w:sz w:val="28"/>
          <w:szCs w:val="28"/>
        </w:rPr>
        <w:t>Le l</w:t>
      </w:r>
      <w:r w:rsidR="00135323" w:rsidRPr="00F4008F">
        <w:rPr>
          <w:rFonts w:ascii="Cambria" w:hAnsi="Cambria"/>
          <w:b/>
          <w:sz w:val="28"/>
          <w:szCs w:val="28"/>
        </w:rPr>
        <w:t>ezioni si terranno presso l’aula A3.1 di Biotecnologia</w:t>
      </w:r>
    </w:p>
    <w:p w:rsidR="00F4008F" w:rsidRPr="00F4008F" w:rsidRDefault="00F4008F" w:rsidP="00AC3E15">
      <w:pPr>
        <w:spacing w:after="0" w:line="360" w:lineRule="auto"/>
        <w:rPr>
          <w:rFonts w:ascii="Cambria" w:hAnsi="Cambria"/>
          <w:b/>
          <w:sz w:val="28"/>
          <w:szCs w:val="28"/>
        </w:rPr>
      </w:pPr>
    </w:p>
    <w:p w:rsidR="00F4008F" w:rsidRPr="00F4008F" w:rsidRDefault="00F4008F" w:rsidP="00AC3E15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F4008F">
        <w:rPr>
          <w:rFonts w:ascii="Cambria" w:hAnsi="Cambria"/>
          <w:b/>
          <w:sz w:val="28"/>
          <w:szCs w:val="28"/>
        </w:rPr>
        <w:t>Le lezioni di misure elettriche ed elettroniche sono da concordare con il Prof. A. Pepino che provvederà ad informare gli studenti sulla sede ed il modo.</w:t>
      </w:r>
    </w:p>
    <w:p w:rsidR="00F4008F" w:rsidRPr="00F4008F" w:rsidRDefault="00F4008F" w:rsidP="00AC3E15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F4008F">
        <w:rPr>
          <w:rFonts w:ascii="Cambria" w:hAnsi="Cambria"/>
          <w:b/>
          <w:sz w:val="28"/>
          <w:szCs w:val="28"/>
        </w:rPr>
        <w:t>Le lezioni di Lab. Professionalizzante ed il tirocinio sono da concordare con la Prof. A. Notarnicola.</w:t>
      </w:r>
    </w:p>
    <w:p w:rsidR="00F4008F" w:rsidRPr="00135323" w:rsidRDefault="00F4008F" w:rsidP="00AC3E15">
      <w:pPr>
        <w:spacing w:after="0" w:line="360" w:lineRule="auto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 </w:t>
      </w:r>
    </w:p>
    <w:p w:rsidR="00AC3E15" w:rsidRPr="000E66B0" w:rsidRDefault="00AC3E15" w:rsidP="00B364D0">
      <w:pPr>
        <w:spacing w:after="0" w:line="360" w:lineRule="auto"/>
        <w:rPr>
          <w:rFonts w:ascii="Cambria" w:hAnsi="Cambria"/>
          <w:sz w:val="24"/>
        </w:rPr>
      </w:pPr>
    </w:p>
    <w:sectPr w:rsidR="00AC3E15" w:rsidRPr="000E66B0" w:rsidSect="009F56EB"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3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43BB8"/>
    <w:multiLevelType w:val="hybridMultilevel"/>
    <w:tmpl w:val="66E03072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C067F"/>
    <w:multiLevelType w:val="hybridMultilevel"/>
    <w:tmpl w:val="B7141B5E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373AA"/>
    <w:multiLevelType w:val="hybridMultilevel"/>
    <w:tmpl w:val="3D72C2E6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6"/>
    <w:rsid w:val="000118E3"/>
    <w:rsid w:val="00062882"/>
    <w:rsid w:val="00083A2C"/>
    <w:rsid w:val="00090FB1"/>
    <w:rsid w:val="000B7848"/>
    <w:rsid w:val="000D60A1"/>
    <w:rsid w:val="000E142E"/>
    <w:rsid w:val="000E66B0"/>
    <w:rsid w:val="00135323"/>
    <w:rsid w:val="00181E5B"/>
    <w:rsid w:val="00211448"/>
    <w:rsid w:val="00214C8D"/>
    <w:rsid w:val="00222EA7"/>
    <w:rsid w:val="002771AD"/>
    <w:rsid w:val="002A5AC6"/>
    <w:rsid w:val="00304408"/>
    <w:rsid w:val="00325C2A"/>
    <w:rsid w:val="00353AB3"/>
    <w:rsid w:val="003645A5"/>
    <w:rsid w:val="003672A3"/>
    <w:rsid w:val="00367661"/>
    <w:rsid w:val="003A298A"/>
    <w:rsid w:val="003E1971"/>
    <w:rsid w:val="004249C7"/>
    <w:rsid w:val="0042633A"/>
    <w:rsid w:val="00436879"/>
    <w:rsid w:val="004904CD"/>
    <w:rsid w:val="004F3977"/>
    <w:rsid w:val="00561E21"/>
    <w:rsid w:val="00593FD8"/>
    <w:rsid w:val="005C329B"/>
    <w:rsid w:val="00601F8B"/>
    <w:rsid w:val="0064023F"/>
    <w:rsid w:val="006735EE"/>
    <w:rsid w:val="006D3B5B"/>
    <w:rsid w:val="006E04BF"/>
    <w:rsid w:val="006E1B49"/>
    <w:rsid w:val="006E614C"/>
    <w:rsid w:val="006F0131"/>
    <w:rsid w:val="006F4621"/>
    <w:rsid w:val="006F6C59"/>
    <w:rsid w:val="007139B0"/>
    <w:rsid w:val="0072100A"/>
    <w:rsid w:val="00721B89"/>
    <w:rsid w:val="007B3720"/>
    <w:rsid w:val="007E1A4D"/>
    <w:rsid w:val="008077D1"/>
    <w:rsid w:val="00807865"/>
    <w:rsid w:val="0081058D"/>
    <w:rsid w:val="00822FA1"/>
    <w:rsid w:val="008A66EC"/>
    <w:rsid w:val="00924EEC"/>
    <w:rsid w:val="00932311"/>
    <w:rsid w:val="00942DE7"/>
    <w:rsid w:val="009B3462"/>
    <w:rsid w:val="009B4C2F"/>
    <w:rsid w:val="009F56EB"/>
    <w:rsid w:val="00A161DA"/>
    <w:rsid w:val="00A641EE"/>
    <w:rsid w:val="00A647C0"/>
    <w:rsid w:val="00A84217"/>
    <w:rsid w:val="00A95439"/>
    <w:rsid w:val="00A967F4"/>
    <w:rsid w:val="00AA63C1"/>
    <w:rsid w:val="00AC3E15"/>
    <w:rsid w:val="00AC7360"/>
    <w:rsid w:val="00AD3F70"/>
    <w:rsid w:val="00AE5ECE"/>
    <w:rsid w:val="00AF37EF"/>
    <w:rsid w:val="00B00F21"/>
    <w:rsid w:val="00B111B9"/>
    <w:rsid w:val="00B364D0"/>
    <w:rsid w:val="00B80063"/>
    <w:rsid w:val="00C23E31"/>
    <w:rsid w:val="00C31AFC"/>
    <w:rsid w:val="00C428C0"/>
    <w:rsid w:val="00C6120D"/>
    <w:rsid w:val="00C75EA3"/>
    <w:rsid w:val="00C94A37"/>
    <w:rsid w:val="00C9573F"/>
    <w:rsid w:val="00CA0BC5"/>
    <w:rsid w:val="00CC0073"/>
    <w:rsid w:val="00CD3028"/>
    <w:rsid w:val="00CF2316"/>
    <w:rsid w:val="00D014FD"/>
    <w:rsid w:val="00D06103"/>
    <w:rsid w:val="00D41F15"/>
    <w:rsid w:val="00D54A12"/>
    <w:rsid w:val="00D64607"/>
    <w:rsid w:val="00D86FAF"/>
    <w:rsid w:val="00DA1D9E"/>
    <w:rsid w:val="00DB5B3E"/>
    <w:rsid w:val="00DD1AFE"/>
    <w:rsid w:val="00DE5CE3"/>
    <w:rsid w:val="00E211D4"/>
    <w:rsid w:val="00EA67AF"/>
    <w:rsid w:val="00EE4C99"/>
    <w:rsid w:val="00EF5B4E"/>
    <w:rsid w:val="00F4008F"/>
    <w:rsid w:val="00F56E05"/>
    <w:rsid w:val="00FA29B3"/>
    <w:rsid w:val="00FA46E8"/>
    <w:rsid w:val="00FD425C"/>
    <w:rsid w:val="00FE209C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E4F45-51B4-4947-8A9D-92F88C45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F231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2316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CF231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2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2882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353AB3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B607-DCE1-4FBB-A15D-20750F5E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ottola</cp:lastModifiedBy>
  <cp:revision>11</cp:revision>
  <cp:lastPrinted>2015-08-31T13:17:00Z</cp:lastPrinted>
  <dcterms:created xsi:type="dcterms:W3CDTF">2020-09-14T14:00:00Z</dcterms:created>
  <dcterms:modified xsi:type="dcterms:W3CDTF">2020-10-14T16:21:00Z</dcterms:modified>
</cp:coreProperties>
</file>